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31FBFF31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A03C14">
        <w:rPr>
          <w:rFonts w:ascii="Times New Roman" w:hAnsi="Times New Roman" w:cs="Times New Roman"/>
          <w:sz w:val="28"/>
          <w:szCs w:val="28"/>
        </w:rPr>
        <w:t>Системное администр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1D288772" w:rsidR="00282B48" w:rsidRPr="00360881" w:rsidRDefault="000F4D2E" w:rsidP="000F4D2E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360881">
        <w:rPr>
          <w:rFonts w:cs="Times New Roman"/>
          <w:b/>
          <w:sz w:val="32"/>
          <w:szCs w:val="32"/>
          <w:lang w:val="en-US"/>
        </w:rPr>
        <w:t>3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BA4C706" w:rsidR="00282B48" w:rsidRPr="00190B74" w:rsidRDefault="00190B74" w:rsidP="00190B74">
            <w:pPr>
              <w:ind w:firstLine="0"/>
              <w:jc w:val="left"/>
              <w:rPr>
                <w:rFonts w:cs="Times New Roman"/>
                <w:iCs/>
                <w:lang w:val="en-US"/>
              </w:rPr>
            </w:pPr>
            <w:r w:rsidRPr="00190B74">
              <w:rPr>
                <w:rFonts w:cs="Times New Roman"/>
                <w:iCs/>
              </w:rPr>
              <w:t>ИКБО-07-19 Белянин Максим Евгень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A03C14" w14:paraId="0433CA7F" w14:textId="77777777" w:rsidTr="00A049F9">
        <w:trPr>
          <w:gridAfter w:val="3"/>
          <w:wAfter w:w="2772" w:type="dxa"/>
        </w:trPr>
        <w:tc>
          <w:tcPr>
            <w:tcW w:w="2547" w:type="dxa"/>
          </w:tcPr>
          <w:p w14:paraId="337E5476" w14:textId="77777777" w:rsidR="00A03C14" w:rsidRDefault="00A03C14" w:rsidP="00A03C14">
            <w:pPr>
              <w:ind w:firstLine="0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0FD3A4CC" w:rsidR="00A03C14" w:rsidRDefault="00A03C14" w:rsidP="00190B74">
            <w:pPr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66B40EB" w:rsidR="00282B48" w:rsidRDefault="00CA37E1" w:rsidP="003608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360881">
              <w:rPr>
                <w:rFonts w:cs="Times New Roman"/>
              </w:rPr>
              <w:t>25</w:t>
            </w:r>
            <w:r w:rsidR="00282B48" w:rsidRPr="009E797E">
              <w:rPr>
                <w:rFonts w:cs="Times New Roman"/>
              </w:rPr>
              <w:t>»</w:t>
            </w:r>
            <w:r w:rsidR="00190B74">
              <w:rPr>
                <w:rFonts w:cs="Times New Roman"/>
              </w:rPr>
              <w:t xml:space="preserve"> </w:t>
            </w:r>
            <w:r w:rsidR="00A03C14">
              <w:rPr>
                <w:rFonts w:cs="Times New Roman"/>
              </w:rPr>
              <w:t>февраля 2022</w:t>
            </w:r>
            <w:r w:rsidR="00282B48"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15C0655D" w:rsidR="00282B48" w:rsidRDefault="00282B48" w:rsidP="00282B48">
      <w:pPr>
        <w:jc w:val="center"/>
        <w:rPr>
          <w:rFonts w:cs="Times New Roman"/>
          <w:szCs w:val="28"/>
        </w:rPr>
      </w:pPr>
    </w:p>
    <w:p w14:paraId="10FD5DC8" w14:textId="63036F96" w:rsidR="00A03C14" w:rsidRDefault="00A03C14" w:rsidP="00282B48">
      <w:pPr>
        <w:jc w:val="center"/>
        <w:rPr>
          <w:rFonts w:cs="Times New Roman"/>
          <w:szCs w:val="28"/>
        </w:rPr>
      </w:pPr>
    </w:p>
    <w:p w14:paraId="15DCB499" w14:textId="4F0902A9" w:rsidR="00A03C14" w:rsidRDefault="00A03C14" w:rsidP="00282B48">
      <w:pPr>
        <w:jc w:val="center"/>
        <w:rPr>
          <w:rFonts w:cs="Times New Roman"/>
          <w:szCs w:val="28"/>
        </w:rPr>
      </w:pPr>
    </w:p>
    <w:p w14:paraId="27B7E643" w14:textId="55095C26" w:rsidR="00A03C14" w:rsidRDefault="00A03C14" w:rsidP="00282B48">
      <w:pPr>
        <w:jc w:val="center"/>
        <w:rPr>
          <w:rFonts w:cs="Times New Roman"/>
          <w:szCs w:val="28"/>
        </w:rPr>
      </w:pPr>
    </w:p>
    <w:p w14:paraId="5AD64AE2" w14:textId="6A03B1C4" w:rsidR="00A03C14" w:rsidRDefault="00A03C14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7275597F" w14:textId="48BCE358" w:rsidR="00E84ECE" w:rsidRDefault="00282B48" w:rsidP="00F06797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7C2CE8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116A8D40" w14:textId="4E35DE70" w:rsidR="00F06797" w:rsidRDefault="00F06797" w:rsidP="00F06797">
      <w:pPr>
        <w:jc w:val="center"/>
        <w:rPr>
          <w:rFonts w:cs="Times New Roman"/>
          <w:szCs w:val="28"/>
        </w:rPr>
      </w:pPr>
      <w:r w:rsidRPr="00F06797">
        <w:rPr>
          <w:rFonts w:cs="Times New Roman"/>
          <w:szCs w:val="28"/>
        </w:rPr>
        <w:lastRenderedPageBreak/>
        <w:drawing>
          <wp:inline distT="0" distB="0" distL="0" distR="0" wp14:anchorId="5BCD822E" wp14:editId="673AAF3D">
            <wp:extent cx="5939790" cy="32131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44C9" w14:textId="205F44BA" w:rsidR="00A30F18" w:rsidRDefault="00A30F18" w:rsidP="00F0679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-</w:t>
      </w:r>
      <w:r w:rsidRPr="00A30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 имени компьютера</w:t>
      </w:r>
      <w:r>
        <w:rPr>
          <w:rFonts w:cs="Times New Roman"/>
          <w:szCs w:val="28"/>
        </w:rPr>
        <w:t xml:space="preserve"> </w:t>
      </w:r>
    </w:p>
    <w:p w14:paraId="27663A47" w14:textId="06C014D4" w:rsidR="00F06797" w:rsidRDefault="00F06797" w:rsidP="00F06797">
      <w:pPr>
        <w:jc w:val="center"/>
        <w:rPr>
          <w:rFonts w:cs="Times New Roman"/>
          <w:szCs w:val="28"/>
        </w:rPr>
      </w:pPr>
    </w:p>
    <w:p w14:paraId="11EBB680" w14:textId="0242AA86" w:rsidR="00F06797" w:rsidRDefault="00F06797" w:rsidP="00F06797">
      <w:pPr>
        <w:jc w:val="center"/>
        <w:rPr>
          <w:rFonts w:cs="Times New Roman"/>
          <w:szCs w:val="28"/>
        </w:rPr>
      </w:pPr>
      <w:r w:rsidRPr="00F06797">
        <w:rPr>
          <w:rFonts w:cs="Times New Roman"/>
          <w:szCs w:val="28"/>
        </w:rPr>
        <w:drawing>
          <wp:inline distT="0" distB="0" distL="0" distR="0" wp14:anchorId="37036407" wp14:editId="51ECBE05">
            <wp:extent cx="5939790" cy="321056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8EF3" w14:textId="3F60C1A6" w:rsidR="00F06797" w:rsidRDefault="00A30F18" w:rsidP="00A30F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</w:t>
      </w:r>
      <w:r w:rsidRPr="00A30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имени </w:t>
      </w:r>
      <w:r>
        <w:rPr>
          <w:rFonts w:ascii="Times New Roman" w:hAnsi="Times New Roman" w:cs="Times New Roman"/>
          <w:sz w:val="28"/>
          <w:szCs w:val="28"/>
        </w:rPr>
        <w:t>учетной записи администратора</w:t>
      </w:r>
    </w:p>
    <w:p w14:paraId="039A244D" w14:textId="43CBDFEF" w:rsidR="00F06797" w:rsidRDefault="00F06797" w:rsidP="00F06797">
      <w:pPr>
        <w:jc w:val="center"/>
        <w:rPr>
          <w:rFonts w:cs="Times New Roman"/>
          <w:szCs w:val="28"/>
        </w:rPr>
      </w:pPr>
      <w:r w:rsidRPr="00F06797">
        <w:rPr>
          <w:rFonts w:cs="Times New Roman"/>
          <w:szCs w:val="28"/>
        </w:rPr>
        <w:lastRenderedPageBreak/>
        <w:drawing>
          <wp:inline distT="0" distB="0" distL="0" distR="0" wp14:anchorId="67D54CBA" wp14:editId="0361951B">
            <wp:extent cx="5939790" cy="31877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A784" w14:textId="048025B5" w:rsidR="00A30F18" w:rsidRDefault="00A30F18" w:rsidP="00A30F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-</w:t>
      </w:r>
      <w:r w:rsidRPr="00A30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</w:rPr>
        <w:t>пароля</w:t>
      </w:r>
    </w:p>
    <w:p w14:paraId="4C090C77" w14:textId="4EA81CDE" w:rsidR="00F06797" w:rsidRDefault="00F06797" w:rsidP="00F06797">
      <w:pPr>
        <w:jc w:val="center"/>
        <w:rPr>
          <w:rFonts w:cs="Times New Roman"/>
          <w:szCs w:val="28"/>
        </w:rPr>
      </w:pPr>
    </w:p>
    <w:p w14:paraId="22685953" w14:textId="0DF67DDB" w:rsidR="00F06797" w:rsidRDefault="00F06797" w:rsidP="00F06797">
      <w:pPr>
        <w:jc w:val="center"/>
        <w:rPr>
          <w:rFonts w:cs="Times New Roman"/>
          <w:szCs w:val="28"/>
        </w:rPr>
      </w:pPr>
      <w:r w:rsidRPr="00F06797">
        <w:rPr>
          <w:rFonts w:cs="Times New Roman"/>
          <w:szCs w:val="28"/>
        </w:rPr>
        <w:drawing>
          <wp:inline distT="0" distB="0" distL="0" distR="0" wp14:anchorId="5F0D5652" wp14:editId="29BE8B65">
            <wp:extent cx="5939790" cy="319722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BF4B" w14:textId="39EEE07F" w:rsidR="00A30F18" w:rsidRDefault="00A30F18" w:rsidP="00A30F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-</w:t>
      </w:r>
      <w:r w:rsidRPr="00A30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 имени компьютера</w:t>
      </w:r>
    </w:p>
    <w:p w14:paraId="30B5475B" w14:textId="0D74912F" w:rsidR="00F06797" w:rsidRDefault="00F06797" w:rsidP="00F06797">
      <w:pPr>
        <w:jc w:val="center"/>
        <w:rPr>
          <w:rFonts w:cs="Times New Roman"/>
          <w:szCs w:val="28"/>
        </w:rPr>
      </w:pPr>
      <w:r w:rsidRPr="00F06797">
        <w:rPr>
          <w:rFonts w:cs="Times New Roman"/>
          <w:szCs w:val="28"/>
        </w:rPr>
        <w:lastRenderedPageBreak/>
        <w:drawing>
          <wp:inline distT="0" distB="0" distL="0" distR="0" wp14:anchorId="04EA6569" wp14:editId="442B3339">
            <wp:extent cx="5939790" cy="3269615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7EA8" w14:textId="7480AC33" w:rsidR="00A30F18" w:rsidRDefault="00A30F18" w:rsidP="00A30F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A30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а базовой системы</w:t>
      </w:r>
    </w:p>
    <w:p w14:paraId="1898B148" w14:textId="32E7E39F" w:rsidR="00F06797" w:rsidRDefault="00F06797" w:rsidP="00F06797">
      <w:pPr>
        <w:jc w:val="center"/>
        <w:rPr>
          <w:rFonts w:cs="Times New Roman"/>
          <w:szCs w:val="28"/>
        </w:rPr>
      </w:pPr>
    </w:p>
    <w:p w14:paraId="05142847" w14:textId="47E891B3" w:rsidR="00F06797" w:rsidRDefault="00F06797" w:rsidP="00F06797">
      <w:pPr>
        <w:jc w:val="center"/>
        <w:rPr>
          <w:rFonts w:cs="Times New Roman"/>
          <w:szCs w:val="28"/>
        </w:rPr>
      </w:pPr>
      <w:r w:rsidRPr="00F06797">
        <w:rPr>
          <w:rFonts w:cs="Times New Roman"/>
          <w:szCs w:val="28"/>
        </w:rPr>
        <w:drawing>
          <wp:inline distT="0" distB="0" distL="0" distR="0" wp14:anchorId="7FA8B683" wp14:editId="72B7FFF7">
            <wp:extent cx="5939790" cy="32016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610F" w14:textId="6A2D61C1" w:rsidR="00A30F18" w:rsidRDefault="00A30F18" w:rsidP="00A30F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A30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 программного обеспечения</w:t>
      </w:r>
    </w:p>
    <w:p w14:paraId="0FA27D60" w14:textId="2C8A53BC" w:rsidR="00F06797" w:rsidRDefault="00F06797" w:rsidP="00F06797">
      <w:pPr>
        <w:jc w:val="center"/>
        <w:rPr>
          <w:rFonts w:cs="Times New Roman"/>
          <w:szCs w:val="28"/>
        </w:rPr>
      </w:pPr>
    </w:p>
    <w:p w14:paraId="51BB1010" w14:textId="29067C34" w:rsidR="00F06797" w:rsidRDefault="00F06797" w:rsidP="00F06797">
      <w:pPr>
        <w:jc w:val="center"/>
        <w:rPr>
          <w:rFonts w:cs="Times New Roman"/>
          <w:szCs w:val="28"/>
        </w:rPr>
      </w:pPr>
      <w:r w:rsidRPr="00F06797">
        <w:rPr>
          <w:rFonts w:cs="Times New Roman"/>
          <w:szCs w:val="28"/>
        </w:rPr>
        <w:lastRenderedPageBreak/>
        <w:drawing>
          <wp:inline distT="0" distB="0" distL="0" distR="0" wp14:anchorId="69186717" wp14:editId="2280248A">
            <wp:extent cx="5939790" cy="3218180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A7F6" w14:textId="4B10ED61" w:rsidR="00F06797" w:rsidRDefault="00A30F18" w:rsidP="00A30F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A30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а ПО</w:t>
      </w:r>
    </w:p>
    <w:p w14:paraId="297DA247" w14:textId="53C73FF4" w:rsidR="00F06797" w:rsidRDefault="00F06797" w:rsidP="00F06797">
      <w:pPr>
        <w:jc w:val="center"/>
        <w:rPr>
          <w:rFonts w:cs="Times New Roman"/>
          <w:szCs w:val="28"/>
        </w:rPr>
      </w:pPr>
    </w:p>
    <w:p w14:paraId="1DED5C65" w14:textId="5388CA72" w:rsidR="00F06797" w:rsidRDefault="00F06797" w:rsidP="00F06797">
      <w:pPr>
        <w:jc w:val="center"/>
        <w:rPr>
          <w:rFonts w:cs="Times New Roman"/>
          <w:szCs w:val="28"/>
        </w:rPr>
      </w:pPr>
      <w:r w:rsidRPr="00F06797">
        <w:rPr>
          <w:rFonts w:cs="Times New Roman"/>
          <w:szCs w:val="28"/>
        </w:rPr>
        <w:drawing>
          <wp:inline distT="0" distB="0" distL="0" distR="0" wp14:anchorId="4649AE4B" wp14:editId="02D8D5A5">
            <wp:extent cx="5939790" cy="324231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5766" w14:textId="0F270979" w:rsidR="00F06797" w:rsidRDefault="00A30F18" w:rsidP="00A30F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A30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ие установки</w:t>
      </w:r>
    </w:p>
    <w:p w14:paraId="75139ECA" w14:textId="724DD16B" w:rsidR="00F06797" w:rsidRDefault="00F06797" w:rsidP="00F06797">
      <w:pPr>
        <w:jc w:val="center"/>
        <w:rPr>
          <w:rFonts w:cs="Times New Roman"/>
          <w:szCs w:val="28"/>
        </w:rPr>
      </w:pPr>
      <w:r w:rsidRPr="00F06797">
        <w:rPr>
          <w:rFonts w:cs="Times New Roman"/>
          <w:szCs w:val="28"/>
        </w:rPr>
        <w:lastRenderedPageBreak/>
        <w:drawing>
          <wp:inline distT="0" distB="0" distL="0" distR="0" wp14:anchorId="4B4EA0E4" wp14:editId="4EFCF6AF">
            <wp:extent cx="5939790" cy="3212465"/>
            <wp:effectExtent l="0" t="0" r="381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DD0C" w14:textId="4B8BA53E" w:rsidR="00BA74D5" w:rsidRDefault="00A30F18" w:rsidP="00A30F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A30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я пользователя</w:t>
      </w:r>
    </w:p>
    <w:p w14:paraId="1D72812F" w14:textId="4CD2A823" w:rsidR="00BA74D5" w:rsidRDefault="00BA74D5" w:rsidP="00F06797">
      <w:pPr>
        <w:jc w:val="center"/>
        <w:rPr>
          <w:rFonts w:cs="Times New Roman"/>
          <w:szCs w:val="28"/>
        </w:rPr>
      </w:pPr>
    </w:p>
    <w:p w14:paraId="48892C2B" w14:textId="01517698" w:rsidR="00BA74D5" w:rsidRDefault="00BA74D5" w:rsidP="00F06797">
      <w:pPr>
        <w:jc w:val="center"/>
        <w:rPr>
          <w:rFonts w:cs="Times New Roman"/>
          <w:szCs w:val="28"/>
        </w:rPr>
      </w:pPr>
      <w:r w:rsidRPr="00BA74D5">
        <w:rPr>
          <w:rFonts w:cs="Times New Roman"/>
          <w:szCs w:val="28"/>
        </w:rPr>
        <w:drawing>
          <wp:inline distT="0" distB="0" distL="0" distR="0" wp14:anchorId="592F5308" wp14:editId="0C35A6ED">
            <wp:extent cx="5939790" cy="322834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43F1" w14:textId="202C3B09" w:rsidR="00BA74D5" w:rsidRDefault="00BA74D5" w:rsidP="00F06797">
      <w:pPr>
        <w:jc w:val="center"/>
        <w:rPr>
          <w:rFonts w:cs="Times New Roman"/>
          <w:szCs w:val="28"/>
        </w:rPr>
      </w:pPr>
    </w:p>
    <w:p w14:paraId="5BE190A6" w14:textId="5DD67BD6" w:rsidR="00BA74D5" w:rsidRPr="00A30F18" w:rsidRDefault="00A30F18" w:rsidP="00A30F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A30F18">
        <w:rPr>
          <w:rFonts w:ascii="Times New Roman" w:hAnsi="Times New Roman" w:cs="Times New Roman"/>
          <w:sz w:val="28"/>
          <w:szCs w:val="28"/>
        </w:rPr>
        <w:t xml:space="preserve"> </w:t>
      </w:r>
      <w:r w:rsidRPr="00B520F3">
        <w:rPr>
          <w:rFonts w:ascii="Times New Roman" w:hAnsi="Times New Roman" w:cs="Times New Roman"/>
          <w:sz w:val="28"/>
          <w:szCs w:val="28"/>
        </w:rPr>
        <w:t xml:space="preserve">Скриншот результата проверки соединения со вторым сетевым адаптером </w:t>
      </w:r>
      <w:r>
        <w:rPr>
          <w:rFonts w:ascii="Times New Roman" w:hAnsi="Times New Roman" w:cs="Times New Roman"/>
          <w:sz w:val="28"/>
          <w:szCs w:val="28"/>
        </w:rPr>
        <w:t>ч1</w:t>
      </w:r>
    </w:p>
    <w:p w14:paraId="2F792056" w14:textId="25AD91AF" w:rsidR="00BA74D5" w:rsidRDefault="00BA74D5" w:rsidP="00F06797">
      <w:pPr>
        <w:jc w:val="center"/>
        <w:rPr>
          <w:rFonts w:cs="Times New Roman"/>
          <w:szCs w:val="28"/>
        </w:rPr>
      </w:pPr>
      <w:r w:rsidRPr="00BA74D5">
        <w:rPr>
          <w:rFonts w:cs="Times New Roman"/>
          <w:szCs w:val="28"/>
        </w:rPr>
        <w:lastRenderedPageBreak/>
        <w:drawing>
          <wp:inline distT="0" distB="0" distL="0" distR="0" wp14:anchorId="5125AA94" wp14:editId="5CA25B17">
            <wp:extent cx="5939790" cy="461835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C044" w14:textId="08599D48" w:rsidR="00A30F18" w:rsidRDefault="00A30F18" w:rsidP="00A30F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-</w:t>
      </w:r>
      <w:r w:rsidRPr="00A30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 имени компьютера</w:t>
      </w:r>
    </w:p>
    <w:p w14:paraId="5D31CDD2" w14:textId="4B9327FC" w:rsidR="00BA74D5" w:rsidRDefault="00BA74D5" w:rsidP="00F06797">
      <w:pPr>
        <w:jc w:val="center"/>
        <w:rPr>
          <w:rFonts w:cs="Times New Roman"/>
          <w:szCs w:val="28"/>
        </w:rPr>
      </w:pPr>
    </w:p>
    <w:p w14:paraId="6771CA68" w14:textId="37C2A6C0" w:rsidR="00BA74D5" w:rsidRDefault="00BA74D5" w:rsidP="00F06797">
      <w:pPr>
        <w:jc w:val="center"/>
        <w:rPr>
          <w:rFonts w:cs="Times New Roman"/>
          <w:szCs w:val="28"/>
        </w:rPr>
      </w:pPr>
      <w:r w:rsidRPr="00BA74D5">
        <w:rPr>
          <w:rFonts w:cs="Times New Roman"/>
          <w:szCs w:val="28"/>
        </w:rPr>
        <w:drawing>
          <wp:inline distT="0" distB="0" distL="0" distR="0" wp14:anchorId="2DB6D79C" wp14:editId="2B8855CC">
            <wp:extent cx="5939790" cy="39509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E280" w14:textId="68C34F77" w:rsidR="008A01E6" w:rsidRDefault="00A30F18" w:rsidP="00A30F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</w:t>
      </w:r>
      <w:r w:rsidRPr="00A30F18">
        <w:rPr>
          <w:rFonts w:ascii="Times New Roman" w:hAnsi="Times New Roman" w:cs="Times New Roman"/>
          <w:sz w:val="28"/>
          <w:szCs w:val="28"/>
        </w:rPr>
        <w:t xml:space="preserve"> </w:t>
      </w:r>
      <w:r w:rsidRPr="00B520F3">
        <w:rPr>
          <w:sz w:val="28"/>
          <w:szCs w:val="28"/>
        </w:rPr>
        <w:t xml:space="preserve">Скриншот </w:t>
      </w:r>
      <w:r>
        <w:rPr>
          <w:sz w:val="28"/>
          <w:szCs w:val="28"/>
        </w:rPr>
        <w:t>содержимого файла /</w:t>
      </w:r>
      <w:r>
        <w:rPr>
          <w:sz w:val="28"/>
          <w:szCs w:val="28"/>
          <w:lang w:val="en-US"/>
        </w:rPr>
        <w:t>etc</w:t>
      </w:r>
      <w:r w:rsidRPr="00B520F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network</w:t>
      </w:r>
      <w:r w:rsidRPr="00B520F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nterfaces</w:t>
      </w:r>
    </w:p>
    <w:p w14:paraId="22C65B9E" w14:textId="4203DCB7" w:rsidR="008A01E6" w:rsidRDefault="006171EE" w:rsidP="00F06797">
      <w:pPr>
        <w:jc w:val="center"/>
        <w:rPr>
          <w:rFonts w:cs="Times New Roman"/>
          <w:szCs w:val="28"/>
        </w:rPr>
      </w:pPr>
      <w:r w:rsidRPr="005813C6">
        <w:rPr>
          <w:noProof/>
          <w:lang w:eastAsia="ru-RU"/>
        </w:rPr>
        <w:lastRenderedPageBreak/>
        <w:drawing>
          <wp:inline distT="0" distB="0" distL="0" distR="0" wp14:anchorId="6AF8B043" wp14:editId="618EE569">
            <wp:extent cx="3573780" cy="3197907"/>
            <wp:effectExtent l="19050" t="19050" r="26670" b="215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4279" cy="3198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BE3A6" w14:textId="65666036" w:rsidR="006171EE" w:rsidRPr="00B34149" w:rsidRDefault="00A30F18" w:rsidP="006171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="006171EE" w:rsidRPr="00B34149">
        <w:rPr>
          <w:rFonts w:ascii="Times New Roman" w:hAnsi="Times New Roman" w:cs="Times New Roman"/>
          <w:sz w:val="28"/>
          <w:szCs w:val="28"/>
        </w:rPr>
        <w:t xml:space="preserve"> – Настройка подключения  к виртуальной машине</w:t>
      </w:r>
    </w:p>
    <w:p w14:paraId="29371DB7" w14:textId="6CAB5AFB" w:rsidR="006171EE" w:rsidRDefault="006171EE" w:rsidP="00F06797">
      <w:pPr>
        <w:jc w:val="center"/>
        <w:rPr>
          <w:rFonts w:cs="Times New Roman"/>
          <w:szCs w:val="28"/>
        </w:rPr>
      </w:pPr>
    </w:p>
    <w:p w14:paraId="04CE4EB7" w14:textId="203A2B13" w:rsidR="006171EE" w:rsidRDefault="006171EE" w:rsidP="00F06797">
      <w:pPr>
        <w:jc w:val="center"/>
        <w:rPr>
          <w:rFonts w:cs="Times New Roman"/>
          <w:szCs w:val="28"/>
        </w:rPr>
      </w:pPr>
      <w:r w:rsidRPr="007821EF">
        <w:rPr>
          <w:noProof/>
          <w:lang w:eastAsia="ru-RU"/>
        </w:rPr>
        <w:drawing>
          <wp:inline distT="0" distB="0" distL="0" distR="0" wp14:anchorId="35D5FF55" wp14:editId="32472C0C">
            <wp:extent cx="5939790" cy="3749909"/>
            <wp:effectExtent l="19050" t="19050" r="22860" b="222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9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58C30" w14:textId="62D9D700" w:rsidR="006171EE" w:rsidRPr="00B34149" w:rsidRDefault="00A30F18" w:rsidP="006171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ис.14</w:t>
      </w:r>
      <w:r w:rsidR="006171EE" w:rsidRPr="00B34149">
        <w:rPr>
          <w:rFonts w:ascii="Times New Roman" w:hAnsi="Times New Roman" w:cs="Times New Roman"/>
          <w:sz w:val="28"/>
          <w:szCs w:val="28"/>
        </w:rPr>
        <w:t xml:space="preserve"> – </w:t>
      </w:r>
      <w:r w:rsidR="006171EE">
        <w:rPr>
          <w:rFonts w:ascii="Times New Roman" w:hAnsi="Times New Roman" w:cs="Times New Roman"/>
          <w:sz w:val="28"/>
          <w:szCs w:val="28"/>
        </w:rPr>
        <w:t>Ввод логина и пароля при подключении</w:t>
      </w:r>
    </w:p>
    <w:p w14:paraId="729337AA" w14:textId="00741EE4" w:rsidR="006171EE" w:rsidRDefault="006171EE" w:rsidP="00F06797">
      <w:pPr>
        <w:jc w:val="center"/>
        <w:rPr>
          <w:rFonts w:cs="Times New Roman"/>
          <w:szCs w:val="28"/>
        </w:rPr>
      </w:pPr>
      <w:r w:rsidRPr="007821EF">
        <w:rPr>
          <w:noProof/>
          <w:lang w:eastAsia="ru-RU"/>
        </w:rPr>
        <w:lastRenderedPageBreak/>
        <w:drawing>
          <wp:inline distT="0" distB="0" distL="0" distR="0" wp14:anchorId="16364A60" wp14:editId="3BCFFBDF">
            <wp:extent cx="4282440" cy="3859696"/>
            <wp:effectExtent l="19050" t="19050" r="22860" b="266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0163" cy="3857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18B61" w14:textId="385F54E6" w:rsidR="006171EE" w:rsidRPr="001877E6" w:rsidRDefault="00A30F18" w:rsidP="006171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5</w:t>
      </w:r>
      <w:r w:rsidR="006171EE" w:rsidRPr="001877E6">
        <w:rPr>
          <w:rFonts w:ascii="Times New Roman" w:hAnsi="Times New Roman" w:cs="Times New Roman"/>
          <w:sz w:val="28"/>
          <w:szCs w:val="28"/>
        </w:rPr>
        <w:t xml:space="preserve"> – Скриншот генерации ключей для доступа без пароля к системе по SSH</w:t>
      </w:r>
    </w:p>
    <w:p w14:paraId="01D1D085" w14:textId="635F7769" w:rsidR="006171EE" w:rsidRDefault="006171EE" w:rsidP="00F06797">
      <w:pPr>
        <w:jc w:val="center"/>
        <w:rPr>
          <w:rFonts w:cs="Times New Roman"/>
          <w:szCs w:val="28"/>
        </w:rPr>
      </w:pPr>
    </w:p>
    <w:p w14:paraId="6074D09B" w14:textId="7E471C3D" w:rsidR="006171EE" w:rsidRDefault="006171EE" w:rsidP="00F06797">
      <w:pPr>
        <w:jc w:val="center"/>
        <w:rPr>
          <w:rFonts w:cs="Times New Roman"/>
          <w:szCs w:val="28"/>
        </w:rPr>
      </w:pPr>
      <w:r w:rsidRPr="007821EF">
        <w:rPr>
          <w:noProof/>
          <w:lang w:eastAsia="ru-RU"/>
        </w:rPr>
        <w:drawing>
          <wp:inline distT="0" distB="0" distL="0" distR="0" wp14:anchorId="007A9D49" wp14:editId="7AF09F81">
            <wp:extent cx="4788200" cy="3017520"/>
            <wp:effectExtent l="19050" t="19050" r="12700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786" cy="301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EA04A" w14:textId="3BC24623" w:rsidR="006171EE" w:rsidRPr="001877E6" w:rsidRDefault="00A30F18" w:rsidP="006171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</w:t>
      </w:r>
      <w:r w:rsidR="006171EE" w:rsidRPr="001877E6">
        <w:rPr>
          <w:rFonts w:ascii="Times New Roman" w:hAnsi="Times New Roman" w:cs="Times New Roman"/>
          <w:sz w:val="28"/>
          <w:szCs w:val="28"/>
        </w:rPr>
        <w:t xml:space="preserve"> – Скриншот записи ключа в систему для доступа к ней без пароля</w:t>
      </w:r>
    </w:p>
    <w:p w14:paraId="09134880" w14:textId="3A58DFFD" w:rsidR="006171EE" w:rsidRDefault="006171EE" w:rsidP="00F06797">
      <w:pPr>
        <w:jc w:val="center"/>
        <w:rPr>
          <w:rFonts w:cs="Times New Roman"/>
          <w:szCs w:val="28"/>
        </w:rPr>
      </w:pPr>
    </w:p>
    <w:p w14:paraId="7E95B7C3" w14:textId="60BB00D7" w:rsidR="006171EE" w:rsidRDefault="006171EE" w:rsidP="00F06797">
      <w:pPr>
        <w:jc w:val="center"/>
        <w:rPr>
          <w:rFonts w:cs="Times New Roman"/>
          <w:szCs w:val="28"/>
        </w:rPr>
      </w:pPr>
      <w:r w:rsidRPr="007821EF">
        <w:rPr>
          <w:noProof/>
          <w:lang w:eastAsia="ru-RU"/>
        </w:rPr>
        <w:lastRenderedPageBreak/>
        <w:drawing>
          <wp:inline distT="0" distB="0" distL="0" distR="0" wp14:anchorId="2F669FA4" wp14:editId="0F07348B">
            <wp:extent cx="5219700" cy="3287835"/>
            <wp:effectExtent l="19050" t="19050" r="19050" b="273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0900" cy="3294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C1AC8" w14:textId="0ED3872C" w:rsidR="006171EE" w:rsidRDefault="00A30F18" w:rsidP="006171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</w:t>
      </w:r>
      <w:r w:rsidR="006171EE" w:rsidRPr="001877E6">
        <w:rPr>
          <w:rFonts w:ascii="Times New Roman" w:hAnsi="Times New Roman" w:cs="Times New Roman"/>
          <w:sz w:val="28"/>
          <w:szCs w:val="28"/>
        </w:rPr>
        <w:t xml:space="preserve"> – Скриншот</w:t>
      </w:r>
      <w:r w:rsidR="006171EE">
        <w:rPr>
          <w:rFonts w:ascii="Times New Roman" w:hAnsi="Times New Roman" w:cs="Times New Roman"/>
          <w:sz w:val="28"/>
          <w:szCs w:val="28"/>
        </w:rPr>
        <w:t xml:space="preserve"> входа без пароля</w:t>
      </w:r>
    </w:p>
    <w:p w14:paraId="73812334" w14:textId="3C307761" w:rsidR="006171EE" w:rsidRDefault="006171EE" w:rsidP="006171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096E3" w14:textId="584FC248" w:rsidR="006171EE" w:rsidRDefault="006171EE" w:rsidP="006171EE">
      <w:pPr>
        <w:jc w:val="center"/>
      </w:pPr>
      <w:r w:rsidRPr="006171EE">
        <w:drawing>
          <wp:inline distT="0" distB="0" distL="0" distR="0" wp14:anchorId="06DD20B2" wp14:editId="47EC8E09">
            <wp:extent cx="5939790" cy="3725545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7CED" w14:textId="52082276" w:rsidR="006171EE" w:rsidRDefault="00A30F18" w:rsidP="006171EE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18</w:t>
      </w:r>
      <w:r w:rsidR="006171EE" w:rsidRPr="001877E6">
        <w:rPr>
          <w:rFonts w:ascii="Times New Roman" w:hAnsi="Times New Roman" w:cs="Times New Roman"/>
          <w:sz w:val="28"/>
          <w:szCs w:val="28"/>
        </w:rPr>
        <w:t xml:space="preserve"> –</w:t>
      </w:r>
      <w:r w:rsidR="006171EE">
        <w:rPr>
          <w:rFonts w:ascii="Times New Roman" w:hAnsi="Times New Roman" w:cs="Times New Roman"/>
          <w:sz w:val="28"/>
          <w:szCs w:val="28"/>
        </w:rPr>
        <w:t xml:space="preserve"> Данные о компьютере ч1</w:t>
      </w:r>
    </w:p>
    <w:p w14:paraId="03EA62D8" w14:textId="68320EDE" w:rsidR="00A30F18" w:rsidRDefault="00A30F18" w:rsidP="00F06797">
      <w:pPr>
        <w:jc w:val="center"/>
        <w:rPr>
          <w:rFonts w:cs="Times New Roman"/>
          <w:szCs w:val="28"/>
        </w:rPr>
      </w:pPr>
      <w:r w:rsidRPr="00A30F18">
        <w:rPr>
          <w:rFonts w:cs="Times New Roman"/>
          <w:szCs w:val="28"/>
        </w:rPr>
        <w:lastRenderedPageBreak/>
        <w:drawing>
          <wp:inline distT="0" distB="0" distL="0" distR="0" wp14:anchorId="277C903C" wp14:editId="6824D5FC">
            <wp:extent cx="5939790" cy="3808730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339C" w14:textId="197598EF" w:rsidR="00A30F18" w:rsidRDefault="00A30F18" w:rsidP="00A30F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9</w:t>
      </w:r>
      <w:r w:rsidRPr="001877E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е о компьютере ч2</w:t>
      </w:r>
    </w:p>
    <w:p w14:paraId="51F70B9B" w14:textId="3DF90994" w:rsidR="00A30F18" w:rsidRDefault="00A30F18" w:rsidP="00A30F18">
      <w:pPr>
        <w:jc w:val="center"/>
      </w:pPr>
      <w:r w:rsidRPr="00A30F18">
        <w:drawing>
          <wp:inline distT="0" distB="0" distL="0" distR="0" wp14:anchorId="4298B764" wp14:editId="00E3CB40">
            <wp:extent cx="5939790" cy="3736340"/>
            <wp:effectExtent l="0" t="0" r="3810" b="0"/>
            <wp:docPr id="298370848" name="Рисунок 29837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0281" w14:textId="357483ED" w:rsidR="00A30F18" w:rsidRDefault="00A30F18" w:rsidP="00A30F18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20</w:t>
      </w:r>
      <w:bookmarkStart w:id="0" w:name="_GoBack"/>
      <w:bookmarkEnd w:id="0"/>
      <w:r w:rsidRPr="001877E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анные о компьютере ч3</w:t>
      </w:r>
    </w:p>
    <w:p w14:paraId="15F13681" w14:textId="77777777" w:rsidR="00A30F18" w:rsidRPr="001877E6" w:rsidRDefault="00A30F18" w:rsidP="00A30F18">
      <w:pPr>
        <w:jc w:val="center"/>
      </w:pPr>
    </w:p>
    <w:p w14:paraId="6371512F" w14:textId="77777777" w:rsidR="00A30F18" w:rsidRPr="00F06797" w:rsidRDefault="00A30F18" w:rsidP="00F06797">
      <w:pPr>
        <w:jc w:val="center"/>
        <w:rPr>
          <w:rFonts w:cs="Times New Roman"/>
          <w:szCs w:val="28"/>
        </w:rPr>
      </w:pPr>
    </w:p>
    <w:sectPr w:rsidR="00A30F18" w:rsidRPr="00F06797" w:rsidSect="00D63636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7DD1B" w14:textId="77777777" w:rsidR="00966C07" w:rsidRDefault="00966C07" w:rsidP="00C43268">
      <w:r>
        <w:separator/>
      </w:r>
    </w:p>
  </w:endnote>
  <w:endnote w:type="continuationSeparator" w:id="0">
    <w:p w14:paraId="45404B02" w14:textId="77777777" w:rsidR="00966C07" w:rsidRDefault="00966C07" w:rsidP="00C4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45044" w14:textId="77777777" w:rsidR="00966C07" w:rsidRDefault="00966C07" w:rsidP="00C43268">
      <w:r>
        <w:separator/>
      </w:r>
    </w:p>
  </w:footnote>
  <w:footnote w:type="continuationSeparator" w:id="0">
    <w:p w14:paraId="4DB7BDEE" w14:textId="77777777" w:rsidR="00966C07" w:rsidRDefault="00966C07" w:rsidP="00C4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C0B"/>
    <w:multiLevelType w:val="hybridMultilevel"/>
    <w:tmpl w:val="E2D6E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4423"/>
    <w:multiLevelType w:val="hybridMultilevel"/>
    <w:tmpl w:val="79BC947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6EB5907"/>
    <w:multiLevelType w:val="hybridMultilevel"/>
    <w:tmpl w:val="3666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61E47"/>
    <w:multiLevelType w:val="hybridMultilevel"/>
    <w:tmpl w:val="73DC3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268C2"/>
    <w:multiLevelType w:val="hybridMultilevel"/>
    <w:tmpl w:val="0C5C8E80"/>
    <w:lvl w:ilvl="0" w:tplc="45A8B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DE3796"/>
    <w:multiLevelType w:val="hybridMultilevel"/>
    <w:tmpl w:val="32160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54D93"/>
    <w:multiLevelType w:val="hybridMultilevel"/>
    <w:tmpl w:val="1E305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B4379"/>
    <w:multiLevelType w:val="hybridMultilevel"/>
    <w:tmpl w:val="81922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D1791"/>
    <w:multiLevelType w:val="hybridMultilevel"/>
    <w:tmpl w:val="CAEAF21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 w15:restartNumberingAfterBreak="0">
    <w:nsid w:val="7FC75767"/>
    <w:multiLevelType w:val="hybridMultilevel"/>
    <w:tmpl w:val="F40C3A36"/>
    <w:lvl w:ilvl="0" w:tplc="B2866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17"/>
  </w:num>
  <w:num w:numId="14">
    <w:abstractNumId w:val="9"/>
  </w:num>
  <w:num w:numId="15">
    <w:abstractNumId w:val="4"/>
  </w:num>
  <w:num w:numId="16">
    <w:abstractNumId w:val="13"/>
  </w:num>
  <w:num w:numId="17">
    <w:abstractNumId w:val="22"/>
  </w:num>
  <w:num w:numId="18">
    <w:abstractNumId w:val="0"/>
  </w:num>
  <w:num w:numId="19">
    <w:abstractNumId w:val="20"/>
  </w:num>
  <w:num w:numId="20">
    <w:abstractNumId w:val="3"/>
  </w:num>
  <w:num w:numId="21">
    <w:abstractNumId w:val="16"/>
  </w:num>
  <w:num w:numId="22">
    <w:abstractNumId w:val="8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4C21"/>
    <w:rsid w:val="00006288"/>
    <w:rsid w:val="00014728"/>
    <w:rsid w:val="0001723A"/>
    <w:rsid w:val="00020AAC"/>
    <w:rsid w:val="000214BA"/>
    <w:rsid w:val="0003128B"/>
    <w:rsid w:val="000336CA"/>
    <w:rsid w:val="000364E5"/>
    <w:rsid w:val="00052CFA"/>
    <w:rsid w:val="0008436F"/>
    <w:rsid w:val="00086510"/>
    <w:rsid w:val="000D4341"/>
    <w:rsid w:val="000E6F5F"/>
    <w:rsid w:val="000F4D2E"/>
    <w:rsid w:val="00142DD0"/>
    <w:rsid w:val="001430F3"/>
    <w:rsid w:val="001506A5"/>
    <w:rsid w:val="00162742"/>
    <w:rsid w:val="00182315"/>
    <w:rsid w:val="00190B74"/>
    <w:rsid w:val="001B354C"/>
    <w:rsid w:val="001B4739"/>
    <w:rsid w:val="00202D1F"/>
    <w:rsid w:val="00240F47"/>
    <w:rsid w:val="00266B9E"/>
    <w:rsid w:val="00282B48"/>
    <w:rsid w:val="00291D6C"/>
    <w:rsid w:val="002A189B"/>
    <w:rsid w:val="002C148D"/>
    <w:rsid w:val="002C2146"/>
    <w:rsid w:val="002C29E7"/>
    <w:rsid w:val="00326046"/>
    <w:rsid w:val="003528B0"/>
    <w:rsid w:val="003568D7"/>
    <w:rsid w:val="00360881"/>
    <w:rsid w:val="00364E28"/>
    <w:rsid w:val="00367BF0"/>
    <w:rsid w:val="00376B49"/>
    <w:rsid w:val="00382777"/>
    <w:rsid w:val="00383EFA"/>
    <w:rsid w:val="0039165E"/>
    <w:rsid w:val="003A1977"/>
    <w:rsid w:val="003A4B03"/>
    <w:rsid w:val="00405D98"/>
    <w:rsid w:val="0042516D"/>
    <w:rsid w:val="00431EBC"/>
    <w:rsid w:val="00481E5F"/>
    <w:rsid w:val="00495542"/>
    <w:rsid w:val="004B10A8"/>
    <w:rsid w:val="004B1AF0"/>
    <w:rsid w:val="004B54C0"/>
    <w:rsid w:val="004C12C2"/>
    <w:rsid w:val="004C5CA1"/>
    <w:rsid w:val="00504C6E"/>
    <w:rsid w:val="00512DAD"/>
    <w:rsid w:val="00515276"/>
    <w:rsid w:val="00522AAC"/>
    <w:rsid w:val="00540A0E"/>
    <w:rsid w:val="00563283"/>
    <w:rsid w:val="00564A53"/>
    <w:rsid w:val="0059499B"/>
    <w:rsid w:val="005A564C"/>
    <w:rsid w:val="005E4C65"/>
    <w:rsid w:val="005F06B7"/>
    <w:rsid w:val="005F248F"/>
    <w:rsid w:val="005F4901"/>
    <w:rsid w:val="00607B79"/>
    <w:rsid w:val="006171EE"/>
    <w:rsid w:val="0062285B"/>
    <w:rsid w:val="00623B3E"/>
    <w:rsid w:val="0062537E"/>
    <w:rsid w:val="00626CA8"/>
    <w:rsid w:val="00654B40"/>
    <w:rsid w:val="00671370"/>
    <w:rsid w:val="00672928"/>
    <w:rsid w:val="0069108C"/>
    <w:rsid w:val="006B289E"/>
    <w:rsid w:val="006B28EF"/>
    <w:rsid w:val="006B7B90"/>
    <w:rsid w:val="006C1FD4"/>
    <w:rsid w:val="006D072C"/>
    <w:rsid w:val="006D3C2A"/>
    <w:rsid w:val="006D5E7B"/>
    <w:rsid w:val="006F623D"/>
    <w:rsid w:val="0071072E"/>
    <w:rsid w:val="00723912"/>
    <w:rsid w:val="007373DA"/>
    <w:rsid w:val="00752354"/>
    <w:rsid w:val="007551E7"/>
    <w:rsid w:val="00773334"/>
    <w:rsid w:val="00795B53"/>
    <w:rsid w:val="00797825"/>
    <w:rsid w:val="007C2CE8"/>
    <w:rsid w:val="007D3DA4"/>
    <w:rsid w:val="008008A5"/>
    <w:rsid w:val="00806778"/>
    <w:rsid w:val="0080799E"/>
    <w:rsid w:val="0081569F"/>
    <w:rsid w:val="008347EB"/>
    <w:rsid w:val="00840B6B"/>
    <w:rsid w:val="0084261A"/>
    <w:rsid w:val="00845A09"/>
    <w:rsid w:val="008502B6"/>
    <w:rsid w:val="00852279"/>
    <w:rsid w:val="00853DCE"/>
    <w:rsid w:val="008920D1"/>
    <w:rsid w:val="008A01E6"/>
    <w:rsid w:val="008E6D4F"/>
    <w:rsid w:val="008F579C"/>
    <w:rsid w:val="00916F20"/>
    <w:rsid w:val="009300A0"/>
    <w:rsid w:val="00944EEC"/>
    <w:rsid w:val="00946E2C"/>
    <w:rsid w:val="0094785B"/>
    <w:rsid w:val="00955C60"/>
    <w:rsid w:val="00966C07"/>
    <w:rsid w:val="00966F0F"/>
    <w:rsid w:val="0097644D"/>
    <w:rsid w:val="009A4E4A"/>
    <w:rsid w:val="009B0424"/>
    <w:rsid w:val="009C12FB"/>
    <w:rsid w:val="009C6EE4"/>
    <w:rsid w:val="009D4239"/>
    <w:rsid w:val="009D69A1"/>
    <w:rsid w:val="009E64FD"/>
    <w:rsid w:val="009E6803"/>
    <w:rsid w:val="00A03C14"/>
    <w:rsid w:val="00A272EE"/>
    <w:rsid w:val="00A30F18"/>
    <w:rsid w:val="00A37DEC"/>
    <w:rsid w:val="00A40980"/>
    <w:rsid w:val="00A51727"/>
    <w:rsid w:val="00A522E6"/>
    <w:rsid w:val="00A53678"/>
    <w:rsid w:val="00A53E07"/>
    <w:rsid w:val="00A62FC4"/>
    <w:rsid w:val="00A957D8"/>
    <w:rsid w:val="00AA2A34"/>
    <w:rsid w:val="00AA6015"/>
    <w:rsid w:val="00AC4D1B"/>
    <w:rsid w:val="00B05A84"/>
    <w:rsid w:val="00B1190C"/>
    <w:rsid w:val="00B253CE"/>
    <w:rsid w:val="00B4556E"/>
    <w:rsid w:val="00B46749"/>
    <w:rsid w:val="00B600F7"/>
    <w:rsid w:val="00B61F70"/>
    <w:rsid w:val="00B77475"/>
    <w:rsid w:val="00B97C75"/>
    <w:rsid w:val="00BA74D5"/>
    <w:rsid w:val="00BE2218"/>
    <w:rsid w:val="00BE4ED2"/>
    <w:rsid w:val="00BE6C79"/>
    <w:rsid w:val="00C00851"/>
    <w:rsid w:val="00C04D58"/>
    <w:rsid w:val="00C161BA"/>
    <w:rsid w:val="00C30D0B"/>
    <w:rsid w:val="00C43268"/>
    <w:rsid w:val="00C46684"/>
    <w:rsid w:val="00C52576"/>
    <w:rsid w:val="00C676A4"/>
    <w:rsid w:val="00C8142C"/>
    <w:rsid w:val="00C8226D"/>
    <w:rsid w:val="00C92138"/>
    <w:rsid w:val="00C953FC"/>
    <w:rsid w:val="00CA37E1"/>
    <w:rsid w:val="00CB05F4"/>
    <w:rsid w:val="00CB2E07"/>
    <w:rsid w:val="00CC2940"/>
    <w:rsid w:val="00CC319F"/>
    <w:rsid w:val="00CD6772"/>
    <w:rsid w:val="00CE5700"/>
    <w:rsid w:val="00CE750F"/>
    <w:rsid w:val="00CF0B5C"/>
    <w:rsid w:val="00D04AF8"/>
    <w:rsid w:val="00D159CB"/>
    <w:rsid w:val="00D45D73"/>
    <w:rsid w:val="00D63636"/>
    <w:rsid w:val="00D6420C"/>
    <w:rsid w:val="00D715D4"/>
    <w:rsid w:val="00D7512E"/>
    <w:rsid w:val="00D8065E"/>
    <w:rsid w:val="00D80BEB"/>
    <w:rsid w:val="00DB1A48"/>
    <w:rsid w:val="00DB57FD"/>
    <w:rsid w:val="00DD1777"/>
    <w:rsid w:val="00DE37FE"/>
    <w:rsid w:val="00DF5862"/>
    <w:rsid w:val="00DF68CB"/>
    <w:rsid w:val="00DF6BE5"/>
    <w:rsid w:val="00E05982"/>
    <w:rsid w:val="00E071E1"/>
    <w:rsid w:val="00E32B9A"/>
    <w:rsid w:val="00E47A3C"/>
    <w:rsid w:val="00E54A1B"/>
    <w:rsid w:val="00E8449B"/>
    <w:rsid w:val="00E84ECE"/>
    <w:rsid w:val="00E920C0"/>
    <w:rsid w:val="00E97546"/>
    <w:rsid w:val="00EC77D5"/>
    <w:rsid w:val="00ED12A9"/>
    <w:rsid w:val="00ED4286"/>
    <w:rsid w:val="00EE3607"/>
    <w:rsid w:val="00EE3B50"/>
    <w:rsid w:val="00EF29D4"/>
    <w:rsid w:val="00F01C24"/>
    <w:rsid w:val="00F06797"/>
    <w:rsid w:val="00F06B5D"/>
    <w:rsid w:val="00F176B4"/>
    <w:rsid w:val="00F2054E"/>
    <w:rsid w:val="00F20692"/>
    <w:rsid w:val="00F4211F"/>
    <w:rsid w:val="00F43851"/>
    <w:rsid w:val="00F458B3"/>
    <w:rsid w:val="00F50E50"/>
    <w:rsid w:val="00F55E09"/>
    <w:rsid w:val="00F70F03"/>
    <w:rsid w:val="00FA0B44"/>
    <w:rsid w:val="00FA4E26"/>
    <w:rsid w:val="00FB3336"/>
    <w:rsid w:val="00FB4ABD"/>
    <w:rsid w:val="00FD4AD1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F1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D177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D177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DD177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C432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C43268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C432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C43268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C43268"/>
    <w:pPr>
      <w:spacing w:after="100"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C43268"/>
    <w:rPr>
      <w:color w:val="0563C1" w:themeColor="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8347EB"/>
    <w:rPr>
      <w:rFonts w:cs="Mangal"/>
      <w:sz w:val="20"/>
      <w:szCs w:val="18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347EB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character" w:styleId="af2">
    <w:name w:val="endnote reference"/>
    <w:basedOn w:val="a0"/>
    <w:uiPriority w:val="99"/>
    <w:semiHidden/>
    <w:unhideWhenUsed/>
    <w:rsid w:val="00834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42ED-36D8-4412-B111-C8EB9DC6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anvar</cp:lastModifiedBy>
  <cp:revision>2</cp:revision>
  <dcterms:created xsi:type="dcterms:W3CDTF">2022-03-26T14:34:00Z</dcterms:created>
  <dcterms:modified xsi:type="dcterms:W3CDTF">2022-03-26T14:34:00Z</dcterms:modified>
</cp:coreProperties>
</file>